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5B2C11">
        <w:rPr>
          <w:rFonts w:ascii="PT Astra Serif" w:hAnsi="PT Astra Serif" w:cs="Times New Roman"/>
          <w:sz w:val="28"/>
          <w:szCs w:val="28"/>
          <w:lang w:eastAsia="ru-RU"/>
        </w:rPr>
        <w:t>13</w:t>
      </w:r>
      <w:r w:rsidR="00944396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5B2C11">
        <w:rPr>
          <w:rFonts w:ascii="PT Astra Serif" w:hAnsi="PT Astra Serif" w:cs="Times New Roman"/>
          <w:sz w:val="28"/>
          <w:szCs w:val="28"/>
          <w:lang w:eastAsia="ru-RU"/>
        </w:rPr>
        <w:t>октября</w:t>
      </w:r>
      <w:r w:rsidR="00F658AB">
        <w:rPr>
          <w:rFonts w:ascii="PT Astra Serif" w:hAnsi="PT Astra Serif" w:cs="Times New Roman"/>
          <w:sz w:val="28"/>
          <w:szCs w:val="28"/>
          <w:lang w:eastAsia="ru-RU"/>
        </w:rPr>
        <w:t xml:space="preserve"> 2022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:</w:t>
      </w:r>
    </w:p>
    <w:p w:rsidR="00F67E31" w:rsidRPr="00C810E2" w:rsidRDefault="00F67E31" w:rsidP="005B2C11">
      <w:pPr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5B2C11" w:rsidRPr="005B2C11">
        <w:rPr>
          <w:rFonts w:ascii="PT Astra Serif" w:hAnsi="PT Astra Serif" w:cs="Times New Roman"/>
          <w:sz w:val="28"/>
          <w:szCs w:val="28"/>
        </w:rPr>
        <w:t>«</w:t>
      </w:r>
      <w:r w:rsidR="005B2C11" w:rsidRPr="005B2C11">
        <w:rPr>
          <w:rFonts w:ascii="PT Astra Serif" w:hAnsi="PT Astra Serif"/>
          <w:sz w:val="28"/>
          <w:szCs w:val="28"/>
        </w:rPr>
        <w:t>О внесении изменения в постановление администрации</w:t>
      </w:r>
      <w:r w:rsidR="005B2C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B2C11" w:rsidRPr="005B2C11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B2C11" w:rsidRPr="005B2C11">
        <w:rPr>
          <w:rFonts w:ascii="PT Astra Serif" w:hAnsi="PT Astra Serif"/>
          <w:sz w:val="28"/>
          <w:szCs w:val="28"/>
        </w:rPr>
        <w:t xml:space="preserve"> района от 14.03.2022 № 3-268</w:t>
      </w:r>
      <w:r w:rsidR="005B2C11">
        <w:rPr>
          <w:rFonts w:ascii="PT Astra Serif" w:hAnsi="PT Astra Serif"/>
          <w:sz w:val="28"/>
          <w:szCs w:val="28"/>
        </w:rPr>
        <w:t xml:space="preserve"> </w:t>
      </w:r>
      <w:r w:rsidR="005B2C11" w:rsidRPr="005B2C11">
        <w:rPr>
          <w:rFonts w:ascii="PT Astra Serif" w:hAnsi="PT Astra Serif"/>
          <w:sz w:val="28"/>
          <w:szCs w:val="28"/>
        </w:rPr>
        <w:t>«Об организации отдыха, оздоровления</w:t>
      </w:r>
      <w:r w:rsidR="005B2C11">
        <w:rPr>
          <w:rFonts w:ascii="PT Astra Serif" w:hAnsi="PT Astra Serif"/>
          <w:sz w:val="28"/>
          <w:szCs w:val="28"/>
        </w:rPr>
        <w:t xml:space="preserve"> </w:t>
      </w:r>
      <w:r w:rsidR="005B2C11" w:rsidRPr="005B2C11">
        <w:rPr>
          <w:rFonts w:ascii="PT Astra Serif" w:hAnsi="PT Astra Serif"/>
          <w:sz w:val="28"/>
          <w:szCs w:val="28"/>
        </w:rPr>
        <w:t>и занятости детей в 2022 году»</w:t>
      </w:r>
      <w:r w:rsidR="00C12DC7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</w:p>
    <w:p w:rsidR="00F67E31" w:rsidRPr="00C810E2" w:rsidRDefault="00C12DC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5B2C11">
        <w:rPr>
          <w:rFonts w:ascii="PT Astra Serif" w:hAnsi="PT Astra Serif"/>
          <w:sz w:val="28"/>
          <w:szCs w:val="28"/>
        </w:rPr>
        <w:t>13</w:t>
      </w:r>
      <w:r w:rsidR="00944396">
        <w:rPr>
          <w:rFonts w:ascii="PT Astra Serif" w:hAnsi="PT Astra Serif"/>
          <w:sz w:val="28"/>
          <w:szCs w:val="28"/>
        </w:rPr>
        <w:t xml:space="preserve"> </w:t>
      </w:r>
      <w:r w:rsidR="005B2C11">
        <w:rPr>
          <w:rFonts w:ascii="PT Astra Serif" w:hAnsi="PT Astra Serif"/>
          <w:sz w:val="28"/>
          <w:szCs w:val="28"/>
        </w:rPr>
        <w:t>октября</w:t>
      </w:r>
      <w:r w:rsidR="00F658AB" w:rsidRPr="00F658AB">
        <w:rPr>
          <w:rFonts w:ascii="PT Astra Serif" w:hAnsi="PT Astra Serif"/>
          <w:sz w:val="28"/>
          <w:szCs w:val="28"/>
        </w:rPr>
        <w:t xml:space="preserve"> 2022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 w:rsidR="005B2C11">
        <w:rPr>
          <w:rFonts w:ascii="PT Astra Serif" w:hAnsi="PT Astra Serif"/>
          <w:sz w:val="28"/>
          <w:szCs w:val="28"/>
        </w:rPr>
        <w:t>21</w:t>
      </w:r>
      <w:r w:rsidR="00F658AB" w:rsidRPr="00F658AB">
        <w:rPr>
          <w:rFonts w:ascii="PT Astra Serif" w:hAnsi="PT Astra Serif"/>
          <w:sz w:val="28"/>
          <w:szCs w:val="28"/>
        </w:rPr>
        <w:t xml:space="preserve"> </w:t>
      </w:r>
      <w:r w:rsidR="005B2C11">
        <w:rPr>
          <w:rFonts w:ascii="PT Astra Serif" w:hAnsi="PT Astra Serif"/>
          <w:sz w:val="28"/>
          <w:szCs w:val="28"/>
        </w:rPr>
        <w:t>октября</w:t>
      </w:r>
      <w:r w:rsidR="00F658AB" w:rsidRPr="00F658AB">
        <w:rPr>
          <w:rFonts w:ascii="PT Astra Serif" w:hAnsi="PT Astra Serif"/>
          <w:sz w:val="28"/>
          <w:szCs w:val="28"/>
        </w:rPr>
        <w:t xml:space="preserve"> 2022</w:t>
      </w:r>
      <w:r w:rsidR="005B2C11">
        <w:rPr>
          <w:rFonts w:ascii="PT Astra Serif" w:hAnsi="PT Astra Serif"/>
          <w:sz w:val="28"/>
          <w:szCs w:val="28"/>
        </w:rPr>
        <w:t xml:space="preserve"> </w:t>
      </w:r>
      <w:r w:rsidR="009E0E90">
        <w:rPr>
          <w:rFonts w:ascii="PT Astra Serif" w:hAnsi="PT Astra Serif"/>
          <w:sz w:val="28"/>
          <w:szCs w:val="28"/>
        </w:rPr>
        <w:t>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района по адресу: Тульская область,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г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5B2C11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 октября</w:t>
      </w:r>
      <w:r w:rsidR="00311B56">
        <w:rPr>
          <w:rFonts w:ascii="PT Astra Serif" w:hAnsi="PT Astra Serif"/>
          <w:sz w:val="28"/>
          <w:szCs w:val="28"/>
        </w:rPr>
        <w:t xml:space="preserve"> </w:t>
      </w:r>
      <w:r w:rsidR="00F658AB">
        <w:rPr>
          <w:rFonts w:ascii="PT Astra Serif" w:hAnsi="PT Astra Serif"/>
          <w:sz w:val="28"/>
          <w:szCs w:val="28"/>
        </w:rPr>
        <w:t>2022</w:t>
      </w:r>
      <w:bookmarkStart w:id="0" w:name="_GoBack"/>
      <w:bookmarkEnd w:id="0"/>
      <w:r w:rsidR="009E0E90">
        <w:rPr>
          <w:rFonts w:ascii="PT Astra Serif" w:hAnsi="PT Astra Serif"/>
          <w:sz w:val="28"/>
          <w:szCs w:val="28"/>
        </w:rPr>
        <w:t xml:space="preserve">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5B2C11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Заместитель 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я</w:t>
            </w:r>
            <w:r w:rsidR="00C12DC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C12DC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администрации </w:t>
            </w:r>
            <w:proofErr w:type="spellStart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Щекинского</w:t>
            </w:r>
            <w:proofErr w:type="spellEnd"/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5B2C11" w:rsidP="005B2C1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И.С. </w:t>
            </w:r>
            <w:proofErr w:type="spellStart"/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Роо</w:t>
            </w:r>
            <w:proofErr w:type="spellEnd"/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0D" w:rsidRDefault="00C5470D" w:rsidP="006138E2">
      <w:pPr>
        <w:spacing w:after="0" w:line="240" w:lineRule="auto"/>
      </w:pPr>
      <w:r>
        <w:separator/>
      </w:r>
    </w:p>
  </w:endnote>
  <w:endnote w:type="continuationSeparator" w:id="1">
    <w:p w:rsidR="00C5470D" w:rsidRDefault="00C5470D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0D" w:rsidRDefault="00C5470D" w:rsidP="006138E2">
      <w:pPr>
        <w:spacing w:after="0" w:line="240" w:lineRule="auto"/>
      </w:pPr>
      <w:r>
        <w:separator/>
      </w:r>
    </w:p>
  </w:footnote>
  <w:footnote w:type="continuationSeparator" w:id="1">
    <w:p w:rsidR="00C5470D" w:rsidRDefault="00C5470D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610B"/>
    <w:rsid w:val="000144CB"/>
    <w:rsid w:val="000365C5"/>
    <w:rsid w:val="0004213B"/>
    <w:rsid w:val="00054BFA"/>
    <w:rsid w:val="000634F1"/>
    <w:rsid w:val="0007544A"/>
    <w:rsid w:val="00090157"/>
    <w:rsid w:val="000B0610"/>
    <w:rsid w:val="000C378B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1654"/>
    <w:rsid w:val="00225143"/>
    <w:rsid w:val="0023110E"/>
    <w:rsid w:val="0029044F"/>
    <w:rsid w:val="002C1149"/>
    <w:rsid w:val="002C5C6D"/>
    <w:rsid w:val="002E6AD6"/>
    <w:rsid w:val="00311B56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F676F"/>
    <w:rsid w:val="0051473F"/>
    <w:rsid w:val="005270E6"/>
    <w:rsid w:val="00537ECE"/>
    <w:rsid w:val="0054039A"/>
    <w:rsid w:val="005B2C11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A2FC4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3688F"/>
    <w:rsid w:val="00844094"/>
    <w:rsid w:val="00892592"/>
    <w:rsid w:val="00893981"/>
    <w:rsid w:val="008B4253"/>
    <w:rsid w:val="008B5E5C"/>
    <w:rsid w:val="008C0109"/>
    <w:rsid w:val="008C1766"/>
    <w:rsid w:val="008F2E4E"/>
    <w:rsid w:val="00910327"/>
    <w:rsid w:val="009221FC"/>
    <w:rsid w:val="0092298C"/>
    <w:rsid w:val="00923256"/>
    <w:rsid w:val="0093185E"/>
    <w:rsid w:val="00932B31"/>
    <w:rsid w:val="00944396"/>
    <w:rsid w:val="009478D3"/>
    <w:rsid w:val="00950143"/>
    <w:rsid w:val="00961C51"/>
    <w:rsid w:val="00963C32"/>
    <w:rsid w:val="00977EE7"/>
    <w:rsid w:val="009B2D9D"/>
    <w:rsid w:val="009D5FB3"/>
    <w:rsid w:val="009D7E0A"/>
    <w:rsid w:val="009E0E90"/>
    <w:rsid w:val="009E516B"/>
    <w:rsid w:val="009F0EEA"/>
    <w:rsid w:val="009F66D9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24ED5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2DC7"/>
    <w:rsid w:val="00C15724"/>
    <w:rsid w:val="00C4200C"/>
    <w:rsid w:val="00C532C8"/>
    <w:rsid w:val="00C5470D"/>
    <w:rsid w:val="00C64731"/>
    <w:rsid w:val="00C810E2"/>
    <w:rsid w:val="00C83B5A"/>
    <w:rsid w:val="00C9235A"/>
    <w:rsid w:val="00C93B9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96DF3"/>
    <w:rsid w:val="00EA1A44"/>
    <w:rsid w:val="00EB218E"/>
    <w:rsid w:val="00EB4173"/>
    <w:rsid w:val="00EB5221"/>
    <w:rsid w:val="00EE0FEE"/>
    <w:rsid w:val="00F00030"/>
    <w:rsid w:val="00F0159A"/>
    <w:rsid w:val="00F23847"/>
    <w:rsid w:val="00F24CCD"/>
    <w:rsid w:val="00F3749E"/>
    <w:rsid w:val="00F658AB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0408-9142-46E6-9CD8-11464A85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торги4</cp:lastModifiedBy>
  <cp:revision>8</cp:revision>
  <cp:lastPrinted>2022-10-13T06:24:00Z</cp:lastPrinted>
  <dcterms:created xsi:type="dcterms:W3CDTF">2022-02-18T09:51:00Z</dcterms:created>
  <dcterms:modified xsi:type="dcterms:W3CDTF">2022-10-13T06:24:00Z</dcterms:modified>
</cp:coreProperties>
</file>